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CE45F6E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D6D9C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8817D7A" w14:textId="13ADEAAC" w:rsidR="00614B99" w:rsidRPr="00614B99" w:rsidRDefault="00614B99" w:rsidP="00614B99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614B99">
              <w:rPr>
                <w:sz w:val="28"/>
                <w:szCs w:val="28"/>
                <w:shd w:val="clear" w:color="auto" w:fill="FFFFFF"/>
                <w:lang w:eastAsia="ru-RU"/>
              </w:rPr>
              <w:t>18 жовтня 2023 року № 37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854274">
      <w:pPr>
        <w:pStyle w:val="a3"/>
        <w:ind w:left="851" w:hanging="851"/>
        <w:rPr>
          <w:sz w:val="28"/>
          <w:szCs w:val="28"/>
        </w:rPr>
      </w:pPr>
    </w:p>
    <w:p w14:paraId="48BB5D0C" w14:textId="50DFAF4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враменко Світлана Василівна</w:t>
      </w:r>
    </w:p>
    <w:p w14:paraId="56ED67B4" w14:textId="30409C1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дамов Асен Семенович</w:t>
      </w:r>
    </w:p>
    <w:p w14:paraId="6CB05621" w14:textId="40125AF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ннишин Святослав Ігорович</w:t>
      </w:r>
    </w:p>
    <w:p w14:paraId="43E525DA" w14:textId="6952276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нтипенко Ірина Вікторівна</w:t>
      </w:r>
    </w:p>
    <w:p w14:paraId="48E9EB65" w14:textId="71771B2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нтонова Вікторія Миколаївна</w:t>
      </w:r>
    </w:p>
    <w:p w14:paraId="50F85B4E" w14:textId="11EE102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нтюшина Олена Григорівна</w:t>
      </w:r>
    </w:p>
    <w:p w14:paraId="62D3A277" w14:textId="76AC0CB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рендаш Ірина Миколаївна</w:t>
      </w:r>
    </w:p>
    <w:p w14:paraId="6C0C94FB" w14:textId="1275C19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рефьєва Лариса Петрівна</w:t>
      </w:r>
    </w:p>
    <w:p w14:paraId="39BC54A6" w14:textId="18C4A9D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Атаманова Світлана Юріївна</w:t>
      </w:r>
    </w:p>
    <w:p w14:paraId="09083AB3" w14:textId="0B519D4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бій Ярослав Іванович</w:t>
      </w:r>
    </w:p>
    <w:p w14:paraId="1BC0A911" w14:textId="58585D8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личева Марина Борисівна</w:t>
      </w:r>
    </w:p>
    <w:p w14:paraId="4922A1F4" w14:textId="370784F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ндура Олексій Олександрович</w:t>
      </w:r>
    </w:p>
    <w:p w14:paraId="50ABF0FF" w14:textId="29F6D1A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рабаш Ганна Вадимівна</w:t>
      </w:r>
    </w:p>
    <w:p w14:paraId="6F493AEE" w14:textId="3484000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ранський Дмитро Миколайович</w:t>
      </w:r>
    </w:p>
    <w:p w14:paraId="6766A38F" w14:textId="0F687A6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асай Олег Вікторович</w:t>
      </w:r>
    </w:p>
    <w:p w14:paraId="679DA2C0" w14:textId="02E9922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елякова Людмила Михайлівна</w:t>
      </w:r>
    </w:p>
    <w:p w14:paraId="25799EFB" w14:textId="55B209A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енедюк Вадим Степанович</w:t>
      </w:r>
    </w:p>
    <w:p w14:paraId="45D4C6FE" w14:textId="1E2559D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ескровна Ольга Володимирівна</w:t>
      </w:r>
    </w:p>
    <w:p w14:paraId="0EE2E6E0" w14:textId="38E88EE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ескровний Ян Володимирович</w:t>
      </w:r>
    </w:p>
    <w:p w14:paraId="31BFE8BB" w14:textId="58AABB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ілик Валентина Григорівна</w:t>
      </w:r>
    </w:p>
    <w:p w14:paraId="2A50211B" w14:textId="3906C36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ілик Наталія Миколаївна</w:t>
      </w:r>
    </w:p>
    <w:p w14:paraId="5F12D41C" w14:textId="123015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ілов Матвій Володимирович</w:t>
      </w:r>
    </w:p>
    <w:p w14:paraId="70602510" w14:textId="73C64E2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ілоус Юрій Сергійович</w:t>
      </w:r>
    </w:p>
    <w:p w14:paraId="337AD06C" w14:textId="4C4A37A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однар Іван Юрійович</w:t>
      </w:r>
    </w:p>
    <w:p w14:paraId="099A9196" w14:textId="7EAD6DE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олейко Андрій Петрович</w:t>
      </w:r>
    </w:p>
    <w:p w14:paraId="09CFCC83" w14:textId="028C3DC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ориславський Юрій Любомирович</w:t>
      </w:r>
    </w:p>
    <w:p w14:paraId="03E566BB" w14:textId="0CE2F3B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радарський Анатолій Петрович</w:t>
      </w:r>
    </w:p>
    <w:p w14:paraId="12A2BCB3" w14:textId="5A51BCC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редіхін Юрій Юрійович</w:t>
      </w:r>
    </w:p>
    <w:p w14:paraId="082DCB50" w14:textId="62CBA3F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укіна Лілія Євгенівна</w:t>
      </w:r>
    </w:p>
    <w:p w14:paraId="5FDD7CF3" w14:textId="0A287C0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урак Тарас Васильович</w:t>
      </w:r>
    </w:p>
    <w:p w14:paraId="4F0F5BA8" w14:textId="7A41042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Бурдіян Олександр Юрійович</w:t>
      </w:r>
    </w:p>
    <w:p w14:paraId="1B3C0CA8" w14:textId="2F69764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акараш Іван Олександрович</w:t>
      </w:r>
    </w:p>
    <w:p w14:paraId="69BE4D97" w14:textId="3391241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Варжанський Ілля Володимирович</w:t>
      </w:r>
    </w:p>
    <w:p w14:paraId="44B37B6A" w14:textId="07A1773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арич Станіслав Михайлович</w:t>
      </w:r>
    </w:p>
    <w:p w14:paraId="34925804" w14:textId="0264A3C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асиленко Катерина Сергіївна</w:t>
      </w:r>
    </w:p>
    <w:p w14:paraId="6D47685E" w14:textId="107F883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еденьєв Ігор Євгенович</w:t>
      </w:r>
    </w:p>
    <w:p w14:paraId="677BD2F6" w14:textId="39D1B1C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ервейко Іван Дмитрович</w:t>
      </w:r>
    </w:p>
    <w:p w14:paraId="1459081A" w14:textId="7065D26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ітюк Юрій Феодосійович</w:t>
      </w:r>
    </w:p>
    <w:p w14:paraId="36989407" w14:textId="302680F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олинська Тетяна Володимирівна</w:t>
      </w:r>
    </w:p>
    <w:p w14:paraId="1673AE6E" w14:textId="3C503C1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олков Михайло Олександрович</w:t>
      </w:r>
    </w:p>
    <w:p w14:paraId="6EF77C4A" w14:textId="1F0CF6C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Волошин Василь Олександрович</w:t>
      </w:r>
    </w:p>
    <w:p w14:paraId="276803EB" w14:textId="465F4BA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авриленко Оксана Миколаївна</w:t>
      </w:r>
    </w:p>
    <w:p w14:paraId="5C6B0A89" w14:textId="2667DA8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авриленко Олег Євгенович</w:t>
      </w:r>
    </w:p>
    <w:p w14:paraId="11802481" w14:textId="34FDB88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апон Владислав Анатолійович</w:t>
      </w:r>
    </w:p>
    <w:p w14:paraId="7C053091" w14:textId="0F1D1DD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ашук Катерина Володимирівна</w:t>
      </w:r>
    </w:p>
    <w:p w14:paraId="6E25245B" w14:textId="41F537B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ецко Юрій Юрійович</w:t>
      </w:r>
    </w:p>
    <w:p w14:paraId="21F0B6AA" w14:textId="7893DC8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лебова Наталя Іванівна</w:t>
      </w:r>
    </w:p>
    <w:p w14:paraId="2A9C581F" w14:textId="6DD63C3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луб Катерина Олександрівна</w:t>
      </w:r>
    </w:p>
    <w:p w14:paraId="4AED7839" w14:textId="2688781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нтар Поліна Анатоліївна</w:t>
      </w:r>
    </w:p>
    <w:p w14:paraId="132A102E" w14:textId="42E0CD1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рбань Богдан Юрійович</w:t>
      </w:r>
    </w:p>
    <w:p w14:paraId="4FBB76A6" w14:textId="6E6907F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рбасенко Павло Володимирович</w:t>
      </w:r>
    </w:p>
    <w:p w14:paraId="65C39226" w14:textId="557628F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родничий Сергій Олексійович</w:t>
      </w:r>
    </w:p>
    <w:p w14:paraId="1ACA9F76" w14:textId="0535042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рошко Руслан Ігорович</w:t>
      </w:r>
    </w:p>
    <w:p w14:paraId="6A543BAB" w14:textId="4F222E1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оца Ксенія Романівна</w:t>
      </w:r>
    </w:p>
    <w:p w14:paraId="3C820C1A" w14:textId="54ABAF9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рабарчук Роман Вікторович</w:t>
      </w:r>
    </w:p>
    <w:p w14:paraId="64171A62" w14:textId="26F2C91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ригола Олена Григорівна</w:t>
      </w:r>
    </w:p>
    <w:p w14:paraId="655C12BE" w14:textId="1E39CE5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ритенко Оксана Анатоліївна</w:t>
      </w:r>
    </w:p>
    <w:p w14:paraId="1847E781" w14:textId="3B8381D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рищенко Ірина Миколаївна</w:t>
      </w:r>
    </w:p>
    <w:p w14:paraId="19890998" w14:textId="31C0313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дков Павло Ігорович</w:t>
      </w:r>
    </w:p>
    <w:p w14:paraId="3941DBDE" w14:textId="357EB6F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менна Яна Анатоліївна</w:t>
      </w:r>
    </w:p>
    <w:p w14:paraId="2E9CB0B6" w14:textId="5A49ADA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менний Петро Петрович</w:t>
      </w:r>
    </w:p>
    <w:p w14:paraId="4C340085" w14:textId="7D9787B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менюк Аліна Сергіївна</w:t>
      </w:r>
    </w:p>
    <w:p w14:paraId="0204D652" w14:textId="0E36E33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ндяк Тарас Дмитрович</w:t>
      </w:r>
    </w:p>
    <w:p w14:paraId="0E9EBFC4" w14:textId="472470D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т Галина Валеріївна</w:t>
      </w:r>
    </w:p>
    <w:p w14:paraId="7B2F699D" w14:textId="04EAFBD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Гуцал Оксана Петрівна</w:t>
      </w:r>
    </w:p>
    <w:p w14:paraId="64F3B1B5" w14:textId="195F4D6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анилишин Богдан Михайлович</w:t>
      </w:r>
    </w:p>
    <w:p w14:paraId="73F54863" w14:textId="4557984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вигун Ігор Іванович</w:t>
      </w:r>
    </w:p>
    <w:p w14:paraId="23E703CA" w14:textId="62AFE38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ворнік Марія Олександрівна</w:t>
      </w:r>
    </w:p>
    <w:p w14:paraId="70891FBE" w14:textId="1758FB0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ейнега Ірина Іванівна</w:t>
      </w:r>
    </w:p>
    <w:p w14:paraId="5793A12D" w14:textId="0A970D6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новська Юлія Дмитрівна</w:t>
      </w:r>
    </w:p>
    <w:p w14:paraId="559B1D94" w14:textId="7C3A0FC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ерев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нкін Сергій Сергійович</w:t>
      </w:r>
    </w:p>
    <w:p w14:paraId="3ACA95A0" w14:textId="17C2560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жум Ганна Василівна</w:t>
      </w:r>
    </w:p>
    <w:p w14:paraId="08DAF352" w14:textId="25CD5A7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зюба Євгеній Валерійович</w:t>
      </w:r>
    </w:p>
    <w:p w14:paraId="52B53C3F" w14:textId="5FD7617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митрик Роман Ярославович</w:t>
      </w:r>
    </w:p>
    <w:p w14:paraId="0DD52437" w14:textId="14855CE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митришена Руслана Миколаївна</w:t>
      </w:r>
    </w:p>
    <w:p w14:paraId="44DB17F7" w14:textId="3552D01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Дришлюк Володимир Ігорович</w:t>
      </w:r>
    </w:p>
    <w:p w14:paraId="24332B3C" w14:textId="329A692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убина Анатолій Сергійович</w:t>
      </w:r>
    </w:p>
    <w:p w14:paraId="5A0E61BB" w14:textId="6570921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убич Тарас Володимирович</w:t>
      </w:r>
    </w:p>
    <w:p w14:paraId="74C820F7" w14:textId="740DEFD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удар Олена Володимирівна</w:t>
      </w:r>
    </w:p>
    <w:p w14:paraId="3CA5A25C" w14:textId="662BF6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уденко Марія Олександрівна</w:t>
      </w:r>
    </w:p>
    <w:p w14:paraId="39527C5D" w14:textId="3FA2E6B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Дуднік Олександр Григорович</w:t>
      </w:r>
    </w:p>
    <w:p w14:paraId="2C79C691" w14:textId="57DEC6A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Єрдакій Михайло Валерійович</w:t>
      </w:r>
    </w:p>
    <w:p w14:paraId="56C366CA" w14:textId="65A1363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Єрмолаєва Тетяна Вікторівна</w:t>
      </w:r>
    </w:p>
    <w:p w14:paraId="214B437A" w14:textId="27231E7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Єрьомін Олександр В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чеславович</w:t>
      </w:r>
    </w:p>
    <w:p w14:paraId="5F686EF8" w14:textId="120F108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Жердецький Сергій Олександрович</w:t>
      </w:r>
    </w:p>
    <w:p w14:paraId="4475FD28" w14:textId="0245E9D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Жолинська Анастасія Леонідівна</w:t>
      </w:r>
    </w:p>
    <w:p w14:paraId="7D7DB1EE" w14:textId="0644D6E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Жук Роман Васильович</w:t>
      </w:r>
    </w:p>
    <w:p w14:paraId="5A2005D3" w14:textId="117AF94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Жукевич Любомир Ярославович</w:t>
      </w:r>
    </w:p>
    <w:p w14:paraId="198C4DFD" w14:textId="4057D50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Журо Людмила Анатоліївна</w:t>
      </w:r>
    </w:p>
    <w:p w14:paraId="3698B0B0" w14:textId="7373323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авгородній Євген Віталійович</w:t>
      </w:r>
    </w:p>
    <w:p w14:paraId="1ABF183F" w14:textId="1C131A1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агацька Тетяна Василівна</w:t>
      </w:r>
    </w:p>
    <w:p w14:paraId="3011E73A" w14:textId="654B836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акопець Лев Миронович</w:t>
      </w:r>
    </w:p>
    <w:p w14:paraId="39E07AB5" w14:textId="3EFD1D4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амкова Яна Василівна</w:t>
      </w:r>
    </w:p>
    <w:p w14:paraId="73D03509" w14:textId="726F501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астрожнікова Катерина Сергіївна</w:t>
      </w:r>
    </w:p>
    <w:p w14:paraId="158F9ED2" w14:textId="3B4F489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вєздова Наталія Сергіївна</w:t>
      </w:r>
    </w:p>
    <w:p w14:paraId="41CC9E34" w14:textId="0054052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інченко Олександр Миколайович</w:t>
      </w:r>
    </w:p>
    <w:p w14:paraId="61DE0868" w14:textId="710CC7D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Змаженко Дар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 Миколаївна</w:t>
      </w:r>
    </w:p>
    <w:p w14:paraId="1DF55D9E" w14:textId="49FAE60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Іванів Надія Степанівна</w:t>
      </w:r>
    </w:p>
    <w:p w14:paraId="69153616" w14:textId="0F46449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Іванова Наталя Юріївна</w:t>
      </w:r>
    </w:p>
    <w:p w14:paraId="6DC8D2F7" w14:textId="6074C04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Ігнатенко Сергій Анатолійович</w:t>
      </w:r>
    </w:p>
    <w:p w14:paraId="4C5239ED" w14:textId="25515DB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алашников Сергій Вікторович</w:t>
      </w:r>
    </w:p>
    <w:p w14:paraId="09851E08" w14:textId="07079C0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апрілова Катерина Аркадіївна</w:t>
      </w:r>
    </w:p>
    <w:p w14:paraId="52DDBFB8" w14:textId="1ADB602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арапута Ліна Володимирівна</w:t>
      </w:r>
    </w:p>
    <w:p w14:paraId="2010D322" w14:textId="6D21382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ачаленко Євген Володимирович</w:t>
      </w:r>
    </w:p>
    <w:p w14:paraId="4080784C" w14:textId="27C1557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ириленко Максим Олегович</w:t>
      </w:r>
    </w:p>
    <w:p w14:paraId="1B93D740" w14:textId="54C67DF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ізаєва Оксана Миколаївна</w:t>
      </w:r>
    </w:p>
    <w:p w14:paraId="11B56B59" w14:textId="1FF2740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лапатий Дмитро Йосифович</w:t>
      </w:r>
    </w:p>
    <w:p w14:paraId="77E3F88A" w14:textId="0016365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лейман Марина Юріївна</w:t>
      </w:r>
    </w:p>
    <w:p w14:paraId="7FC2C3B6" w14:textId="5F9329C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нищук Роман Миколайович</w:t>
      </w:r>
    </w:p>
    <w:p w14:paraId="6DDB0770" w14:textId="6167A62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валенко Олександра Олександрівна</w:t>
      </w:r>
    </w:p>
    <w:p w14:paraId="06B94A4E" w14:textId="27C4DA7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вальов Андрій Іванович</w:t>
      </w:r>
    </w:p>
    <w:p w14:paraId="0D643422" w14:textId="26D8833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вбаса Юрій Михайлович</w:t>
      </w:r>
    </w:p>
    <w:p w14:paraId="5830ACC1" w14:textId="12A8C0C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зленко Анастасія Юріївна</w:t>
      </w:r>
    </w:p>
    <w:p w14:paraId="5E604EFD" w14:textId="6FBA830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лобродова Олена Володимирівна</w:t>
      </w:r>
    </w:p>
    <w:p w14:paraId="2FC328D0" w14:textId="0B64B90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лодяжний Андрій Олександрович</w:t>
      </w:r>
    </w:p>
    <w:p w14:paraId="6D01726D" w14:textId="6CFADBA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лодяжний Сергій Юрійович</w:t>
      </w:r>
    </w:p>
    <w:p w14:paraId="6B8FA8A5" w14:textId="3681763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ломієць Володимир Михайлович</w:t>
      </w:r>
    </w:p>
    <w:p w14:paraId="0145B543" w14:textId="15A02F7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ндратюк Юрій Петрович</w:t>
      </w:r>
    </w:p>
    <w:p w14:paraId="6A476D6E" w14:textId="65E2D52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Коновалюк Владислав Володимирович</w:t>
      </w:r>
    </w:p>
    <w:p w14:paraId="513E079A" w14:textId="2C3EA35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пинець Олексій Петрович</w:t>
      </w:r>
    </w:p>
    <w:p w14:paraId="53B680CD" w14:textId="5F38CD1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бут Володимир Володимирович</w:t>
      </w:r>
    </w:p>
    <w:p w14:paraId="1B781ADB" w14:textId="6B37DE5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оль Вікторія Вікторівна</w:t>
      </w:r>
    </w:p>
    <w:p w14:paraId="69AB09FD" w14:textId="35D0183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олюк Тетяна Миколаївна</w:t>
      </w:r>
    </w:p>
    <w:p w14:paraId="61AB2538" w14:textId="72D5658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очкіна Оксана Дмитрівна</w:t>
      </w:r>
    </w:p>
    <w:p w14:paraId="7DBFCE46" w14:textId="2017AEB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саненкова Олена Олександрівна</w:t>
      </w:r>
    </w:p>
    <w:p w14:paraId="42595A13" w14:textId="1DA93E1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рсун Тетяна Георгіївна</w:t>
      </w:r>
    </w:p>
    <w:p w14:paraId="78E17479" w14:textId="2042465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тлярова Ірина Юріївна</w:t>
      </w:r>
    </w:p>
    <w:p w14:paraId="7C3E4389" w14:textId="5C71DC4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офіжиу Сергій Сергійович</w:t>
      </w:r>
    </w:p>
    <w:p w14:paraId="7BB1C917" w14:textId="55C3275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авченко Євген Дмитрович</w:t>
      </w:r>
    </w:p>
    <w:p w14:paraId="6E7C6DF7" w14:textId="3B8CD44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амаренко Павло Миколайович</w:t>
      </w:r>
    </w:p>
    <w:p w14:paraId="36938B40" w14:textId="5F50426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емінь Артем Віталійович</w:t>
      </w:r>
    </w:p>
    <w:p w14:paraId="5551ED17" w14:textId="1AE3283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єпкий Сергій Іванович</w:t>
      </w:r>
    </w:p>
    <w:p w14:paraId="43017933" w14:textId="4CFF8AB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ивенко Лілія Володимирівна</w:t>
      </w:r>
    </w:p>
    <w:p w14:paraId="2A937E4F" w14:textId="0492FB4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ижановський Олег Валентинович</w:t>
      </w:r>
    </w:p>
    <w:p w14:paraId="77615BF0" w14:textId="30C8C6E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іт Юлія Анатоліївна</w:t>
      </w:r>
    </w:p>
    <w:p w14:paraId="6D10EBB7" w14:textId="3F4A75A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опивка Олег Миколайович</w:t>
      </w:r>
    </w:p>
    <w:p w14:paraId="3D2FAA1E" w14:textId="21ED2D1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рючко Наталія Іванівна</w:t>
      </w:r>
    </w:p>
    <w:p w14:paraId="689E0442" w14:textId="091B2F8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дінов Антон Сергійович</w:t>
      </w:r>
    </w:p>
    <w:p w14:paraId="11163D22" w14:textId="45EEA47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зора-Свіжевська Ольга Станіславівна</w:t>
      </w:r>
    </w:p>
    <w:p w14:paraId="1D33FD12" w14:textId="5D97BB9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зьменко Анна Ігорівна</w:t>
      </w:r>
    </w:p>
    <w:p w14:paraId="6E806C76" w14:textId="5B6FF6C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ліш Станіслав Васильович</w:t>
      </w:r>
    </w:p>
    <w:p w14:paraId="4FCDCB4D" w14:textId="5454734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пцов Ігор Олександрович</w:t>
      </w:r>
    </w:p>
    <w:p w14:paraId="24FD1A1F" w14:textId="7563E95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рочкін Дмитро Олександрович</w:t>
      </w:r>
    </w:p>
    <w:p w14:paraId="1CDFE63D" w14:textId="3138986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Кушнірюк Павло Олександрович</w:t>
      </w:r>
    </w:p>
    <w:p w14:paraId="549076DE" w14:textId="53D04B5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адан Микола Миколайович</w:t>
      </w:r>
    </w:p>
    <w:p w14:paraId="452D1224" w14:textId="5F38B7E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азоренко Юлія Миколаївна</w:t>
      </w:r>
    </w:p>
    <w:p w14:paraId="6D1DD3B4" w14:textId="6433941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анкевич Андрій Зіновійович</w:t>
      </w:r>
    </w:p>
    <w:p w14:paraId="2C4F9E6C" w14:textId="7983872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ебедєва Ганна Володимирівна</w:t>
      </w:r>
    </w:p>
    <w:p w14:paraId="057D5CCB" w14:textId="2126364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ебедь Наталія Федорівна</w:t>
      </w:r>
    </w:p>
    <w:p w14:paraId="355D9D21" w14:textId="6E0CE43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евицький Євген Йосипович</w:t>
      </w:r>
    </w:p>
    <w:p w14:paraId="6361DC78" w14:textId="4F7EB46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ейчук Володимир Васильович</w:t>
      </w:r>
    </w:p>
    <w:p w14:paraId="3C53CD7F" w14:textId="48AEFDE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епікаш Богдан Юрійович</w:t>
      </w:r>
    </w:p>
    <w:p w14:paraId="75FF5C2C" w14:textId="3A9F6E0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изенко Ілона Василівна</w:t>
      </w:r>
    </w:p>
    <w:p w14:paraId="607FF86C" w14:textId="545D94D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исенко Олександр Володимирович</w:t>
      </w:r>
    </w:p>
    <w:p w14:paraId="286A2B91" w14:textId="458664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итвиненко Оксана Володимирівна</w:t>
      </w:r>
    </w:p>
    <w:p w14:paraId="0C161579" w14:textId="7132B7B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ігінович Наталя Степанівна</w:t>
      </w:r>
    </w:p>
    <w:p w14:paraId="4642747C" w14:textId="6E2286E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ідовець Тетяна Миколаївна</w:t>
      </w:r>
    </w:p>
    <w:p w14:paraId="7E7B955B" w14:textId="14C2DF9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іуш Андрій Ігорович</w:t>
      </w:r>
    </w:p>
    <w:p w14:paraId="661DBBDE" w14:textId="54F0EFE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овікова Ганна Олексіївна</w:t>
      </w:r>
    </w:p>
    <w:p w14:paraId="1DBD1E93" w14:textId="5F539D8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опатін Антон Володимирович</w:t>
      </w:r>
    </w:p>
    <w:p w14:paraId="7B4AA898" w14:textId="0547163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оскутов Роман Вікторович</w:t>
      </w:r>
    </w:p>
    <w:p w14:paraId="7A32BC16" w14:textId="3C2067F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Лужецька Олена Романівна</w:t>
      </w:r>
    </w:p>
    <w:p w14:paraId="0766955A" w14:textId="174601B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ненко Станіслав Валерійович</w:t>
      </w:r>
    </w:p>
    <w:p w14:paraId="057C4CD4" w14:textId="6D5EF7B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зур Сергій Анатолійович</w:t>
      </w:r>
    </w:p>
    <w:p w14:paraId="0C9C1E29" w14:textId="2380052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йоров Юрій Валентинович</w:t>
      </w:r>
    </w:p>
    <w:p w14:paraId="5C3DC6C3" w14:textId="4EBC02F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йстренко Наталія Миколаївна</w:t>
      </w:r>
    </w:p>
    <w:p w14:paraId="48FF05B3" w14:textId="2AED6C7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ксимчук Олександр Олексійович</w:t>
      </w:r>
    </w:p>
    <w:p w14:paraId="7A8A7C37" w14:textId="74B92F4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курін Сергій Олександрович</w:t>
      </w:r>
    </w:p>
    <w:p w14:paraId="2DCC422B" w14:textId="4888D81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лий Володимир Сергійович</w:t>
      </w:r>
    </w:p>
    <w:p w14:paraId="10132C96" w14:textId="1B9CB10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ржина Тетяна Валеріївна</w:t>
      </w:r>
    </w:p>
    <w:p w14:paraId="4AA23C7A" w14:textId="45E0F3D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рин Петро Петрович</w:t>
      </w:r>
    </w:p>
    <w:p w14:paraId="4CF6E0D2" w14:textId="1587760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рмура Олег Зіновійович</w:t>
      </w:r>
    </w:p>
    <w:p w14:paraId="361BC396" w14:textId="02A07EA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ртинюк Віталій Ярославович</w:t>
      </w:r>
    </w:p>
    <w:p w14:paraId="622B2F87" w14:textId="3930FFD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сючок Тамара Павлівна</w:t>
      </w:r>
    </w:p>
    <w:p w14:paraId="2DCB264F" w14:textId="669C3BE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твійчук Ігор Юрійович</w:t>
      </w:r>
    </w:p>
    <w:p w14:paraId="65897D7D" w14:textId="11E77D1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тюнін Олег Ігорович</w:t>
      </w:r>
    </w:p>
    <w:p w14:paraId="66A0079D" w14:textId="3AEF741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цишин Любов Степанівна</w:t>
      </w:r>
    </w:p>
    <w:p w14:paraId="2450FEC2" w14:textId="6DB01EC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ашко Поліна Миколаївна</w:t>
      </w:r>
    </w:p>
    <w:p w14:paraId="524A2175" w14:textId="3E9787D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единський Юрій Іванович</w:t>
      </w:r>
    </w:p>
    <w:p w14:paraId="00F25C33" w14:textId="4C181FD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ельник Артем Олександрович</w:t>
      </w:r>
    </w:p>
    <w:p w14:paraId="6CC7CA12" w14:textId="72F0D95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ельник Василь Васильович</w:t>
      </w:r>
    </w:p>
    <w:p w14:paraId="47A00190" w14:textId="222A487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ельничук Марина Ігорівна</w:t>
      </w:r>
    </w:p>
    <w:p w14:paraId="6068BB6A" w14:textId="253BB34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инько Олександр Володимирович</w:t>
      </w:r>
    </w:p>
    <w:p w14:paraId="2CEAC400" w14:textId="513E279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ироненко Людмила Давидівна</w:t>
      </w:r>
    </w:p>
    <w:p w14:paraId="456DFC75" w14:textId="04F73EB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иронюк Юлія Юріївна</w:t>
      </w:r>
    </w:p>
    <w:p w14:paraId="277AE0C8" w14:textId="1BF4545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исак Олексій Вікторович</w:t>
      </w:r>
    </w:p>
    <w:p w14:paraId="300E2F0D" w14:textId="2A3F579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ихалик Микита Вячеславович</w:t>
      </w:r>
    </w:p>
    <w:p w14:paraId="2B2FC9C2" w14:textId="38BAAE1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озоль Ігор Анатолійович</w:t>
      </w:r>
    </w:p>
    <w:p w14:paraId="635BEE9E" w14:textId="10C83F5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ороко Сергій Вікторович</w:t>
      </w:r>
    </w:p>
    <w:p w14:paraId="58DE06C1" w14:textId="69B31F8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ошняга Валентин Іванович</w:t>
      </w:r>
    </w:p>
    <w:p w14:paraId="58B5EE68" w14:textId="5DAB836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укан Віталій Ігорович</w:t>
      </w:r>
    </w:p>
    <w:p w14:paraId="5687F2E2" w14:textId="3D2A889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ула Іван Васильович</w:t>
      </w:r>
    </w:p>
    <w:p w14:paraId="387D9F8B" w14:textId="195F242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Мусієвський Володимир Євгенович</w:t>
      </w:r>
    </w:p>
    <w:p w14:paraId="465E705C" w14:textId="0E31224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ащанський Сергій Юрійович</w:t>
      </w:r>
    </w:p>
    <w:p w14:paraId="30096399" w14:textId="17E3245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ікитенко Вадим Іванович</w:t>
      </w:r>
    </w:p>
    <w:p w14:paraId="733EA6D1" w14:textId="38EC7F7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іколаєва Ольга Вікторівна</w:t>
      </w:r>
    </w:p>
    <w:p w14:paraId="45928FA5" w14:textId="1DA52CD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іколюк Сергій Сергійович</w:t>
      </w:r>
    </w:p>
    <w:p w14:paraId="229D8030" w14:textId="0E96630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овак Андрій Анатолійович</w:t>
      </w:r>
    </w:p>
    <w:p w14:paraId="0F4B83B6" w14:textId="355FD2E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Новікова Інна Вячеславівна</w:t>
      </w:r>
    </w:p>
    <w:p w14:paraId="5F08A186" w14:textId="066468C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вчаренко Олег Сергійович</w:t>
      </w:r>
    </w:p>
    <w:p w14:paraId="69298BA9" w14:textId="0C61D1E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вчаренко Олена Леонідівна</w:t>
      </w:r>
    </w:p>
    <w:p w14:paraId="79DFC781" w14:textId="6762AA2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гренич Ірина Василівна</w:t>
      </w:r>
    </w:p>
    <w:p w14:paraId="18F59C66" w14:textId="3BB4994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деров Віталій Михайлович</w:t>
      </w:r>
    </w:p>
    <w:p w14:paraId="217DA456" w14:textId="5B9DEE8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лійник Максим Іванович</w:t>
      </w:r>
    </w:p>
    <w:p w14:paraId="6C164251" w14:textId="5343430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Олійник Микола Федорович</w:t>
      </w:r>
    </w:p>
    <w:p w14:paraId="2CFB1DC8" w14:textId="7278FAB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лішевська Вікторія Віталіївна</w:t>
      </w:r>
    </w:p>
    <w:p w14:paraId="38B23AFA" w14:textId="598AF7B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мельяненко Володимир Миколайович</w:t>
      </w:r>
    </w:p>
    <w:p w14:paraId="288D60F0" w14:textId="3860DD7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нищенко Владислав Вячеславович</w:t>
      </w:r>
    </w:p>
    <w:p w14:paraId="52CCA20A" w14:textId="07ED6BC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пишняк Максим Анатолійович</w:t>
      </w:r>
    </w:p>
    <w:p w14:paraId="0F714515" w14:textId="1CA38F3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садча Тетяна Всеволодівна</w:t>
      </w:r>
    </w:p>
    <w:p w14:paraId="0773FC3E" w14:textId="5DE5031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сауленко Андрій Олександрович</w:t>
      </w:r>
    </w:p>
    <w:p w14:paraId="07A08030" w14:textId="53EF436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стропільський Василь Васильович</w:t>
      </w:r>
    </w:p>
    <w:p w14:paraId="3362649D" w14:textId="21C773F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тчак Неля Ярославівна</w:t>
      </w:r>
    </w:p>
    <w:p w14:paraId="60BAB732" w14:textId="55C774B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Охріменко Іван Миколайович</w:t>
      </w:r>
    </w:p>
    <w:p w14:paraId="7612E309" w14:textId="4F706D6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D617B5">
        <w:rPr>
          <w:sz w:val="28"/>
          <w:szCs w:val="28"/>
        </w:rPr>
        <w:t>ятничук Олександр Максимович</w:t>
      </w:r>
    </w:p>
    <w:p w14:paraId="4D9CC35C" w14:textId="5E951F0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влова Ольга Володимирівна</w:t>
      </w:r>
    </w:p>
    <w:p w14:paraId="11FF7A44" w14:textId="52FAB64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влюк Сергій Олександрович</w:t>
      </w:r>
    </w:p>
    <w:p w14:paraId="11022E04" w14:textId="11D882F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ладійчук Руслан Іванович</w:t>
      </w:r>
    </w:p>
    <w:p w14:paraId="1BAC027B" w14:textId="5E84806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рненко Вікторія Станіславівна</w:t>
      </w:r>
    </w:p>
    <w:p w14:paraId="30E7F6E9" w14:textId="4C69305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рхоменко Ярослав Олексійович</w:t>
      </w:r>
    </w:p>
    <w:p w14:paraId="4DF81466" w14:textId="5160DFC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сечнік Ольга Володимирівна</w:t>
      </w:r>
    </w:p>
    <w:p w14:paraId="41335908" w14:textId="7861FDE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тратій Олена Валеріївна</w:t>
      </w:r>
    </w:p>
    <w:p w14:paraId="69EB68C9" w14:textId="1F2DDBE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цко Дмитро Васильович</w:t>
      </w:r>
    </w:p>
    <w:p w14:paraId="071FE1E8" w14:textId="4784AFC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ацко Ольга Олексіївна</w:t>
      </w:r>
    </w:p>
    <w:p w14:paraId="6D2A308F" w14:textId="2409A56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ерепелиця Наталія Вікторівна</w:t>
      </w:r>
    </w:p>
    <w:p w14:paraId="0695CF65" w14:textId="07D21EE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етричук Катерина Олександрівна</w:t>
      </w:r>
    </w:p>
    <w:p w14:paraId="3C420978" w14:textId="0061914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илипенко Ірина Олександрівна</w:t>
      </w:r>
    </w:p>
    <w:p w14:paraId="4C7207C6" w14:textId="0276472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илипенко Катерина Андріївна</w:t>
      </w:r>
    </w:p>
    <w:p w14:paraId="4DA12633" w14:textId="6DEC112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ишний Роман Ігорович</w:t>
      </w:r>
    </w:p>
    <w:p w14:paraId="3A434240" w14:textId="1B8C838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ишук Іван Валерійович</w:t>
      </w:r>
    </w:p>
    <w:p w14:paraId="41517548" w14:textId="6BC1553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ільгуй Олексій Дмитрович</w:t>
      </w:r>
    </w:p>
    <w:p w14:paraId="6D0D1170" w14:textId="5630D20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латов Іван Миколайович</w:t>
      </w:r>
    </w:p>
    <w:p w14:paraId="2962DE10" w14:textId="3B924A9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горецький Володимир Володимирович</w:t>
      </w:r>
    </w:p>
    <w:p w14:paraId="50EDE6B3" w14:textId="4F84176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грібна Ольга Миколаївна</w:t>
      </w:r>
    </w:p>
    <w:p w14:paraId="51B84787" w14:textId="30662A2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длєсних Олександр Сергійович</w:t>
      </w:r>
    </w:p>
    <w:p w14:paraId="259CF277" w14:textId="02F420E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лтораченко Кристина Сергіївна</w:t>
      </w:r>
    </w:p>
    <w:p w14:paraId="110E92B4" w14:textId="5D54C88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ляков Борис Мусійович</w:t>
      </w:r>
    </w:p>
    <w:p w14:paraId="771EC433" w14:textId="767DDA9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лякова Крістіна Вікторівна</w:t>
      </w:r>
    </w:p>
    <w:p w14:paraId="7259DD4C" w14:textId="70C74DF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пова Оксана Гнатівна</w:t>
      </w:r>
    </w:p>
    <w:p w14:paraId="7C8BA7B7" w14:textId="29DAF85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стигач Олеся Богданівна</w:t>
      </w:r>
    </w:p>
    <w:p w14:paraId="14AE021B" w14:textId="3C8600C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ступайло Володимир Васильович</w:t>
      </w:r>
    </w:p>
    <w:p w14:paraId="72938B90" w14:textId="3AA51E5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очтова Софія Сергіївна</w:t>
      </w:r>
    </w:p>
    <w:p w14:paraId="215E17A3" w14:textId="1EF5D75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рипхан Ірина Ігорівна</w:t>
      </w:r>
    </w:p>
    <w:p w14:paraId="31BD99AA" w14:textId="6F0712C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рінь Інна Павлівна</w:t>
      </w:r>
    </w:p>
    <w:p w14:paraId="51BCD33E" w14:textId="151EDBC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рядун Віталій Петрович</w:t>
      </w:r>
    </w:p>
    <w:p w14:paraId="5400CC1C" w14:textId="21625C7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Путраш Мартін Габріелович</w:t>
      </w:r>
    </w:p>
    <w:p w14:paraId="3DA33F2A" w14:textId="7D71BAE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азумейко Катерина Миколаївна</w:t>
      </w:r>
    </w:p>
    <w:p w14:paraId="3ABB04CD" w14:textId="3ABEB92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Рандюк Юрій Олександрович</w:t>
      </w:r>
    </w:p>
    <w:p w14:paraId="33B3FE72" w14:textId="244BC8F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евера Анна Андріївна</w:t>
      </w:r>
    </w:p>
    <w:p w14:paraId="1B352A51" w14:textId="151AC8C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епіков Анатолій Васильович</w:t>
      </w:r>
    </w:p>
    <w:p w14:paraId="61A5232A" w14:textId="787D25F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ешетуха Тетяна Вадимівна</w:t>
      </w:r>
    </w:p>
    <w:p w14:paraId="1742F5E0" w14:textId="2B31908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убан Антоніна Василівна</w:t>
      </w:r>
    </w:p>
    <w:p w14:paraId="7EDF5043" w14:textId="60DDBE3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Руденко Наталія Сергіївна</w:t>
      </w:r>
    </w:p>
    <w:p w14:paraId="58171BE4" w14:textId="7A1AF27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авчак Сергій Петрович</w:t>
      </w:r>
    </w:p>
    <w:p w14:paraId="0995D5EB" w14:textId="5A8759A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авченко Руслан Сергійович</w:t>
      </w:r>
    </w:p>
    <w:p w14:paraId="543C54EA" w14:textId="06B3B67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альнікова Наталія Валеріївна</w:t>
      </w:r>
    </w:p>
    <w:p w14:paraId="299265DB" w14:textId="4B48A0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арамака Володимир Степанович</w:t>
      </w:r>
    </w:p>
    <w:p w14:paraId="705A5C05" w14:textId="2538A31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арапін Петро Іванович</w:t>
      </w:r>
    </w:p>
    <w:p w14:paraId="5589275F" w14:textId="1FEF4F1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відунович Наталія Миколаївна</w:t>
      </w:r>
    </w:p>
    <w:p w14:paraId="09B85596" w14:textId="0966968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віжевський Віталій Віталійович</w:t>
      </w:r>
    </w:p>
    <w:p w14:paraId="7FB80872" w14:textId="6B1DCF9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елезінка Ростислав Русланович</w:t>
      </w:r>
    </w:p>
    <w:p w14:paraId="5228FD04" w14:textId="2D55657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елезньова Олена Володимирівна</w:t>
      </w:r>
    </w:p>
    <w:p w14:paraId="097F692F" w14:textId="2A10547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елецький Юрій Анатолійович</w:t>
      </w:r>
    </w:p>
    <w:p w14:paraId="77F2E4AC" w14:textId="2BB8A31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елюков Олексій Георгійович</w:t>
      </w:r>
    </w:p>
    <w:p w14:paraId="3C3B87F5" w14:textId="026D542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емитоцька Анжела Володимирівна</w:t>
      </w:r>
    </w:p>
    <w:p w14:paraId="52DB8404" w14:textId="14FBE32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єрікова Людмила Миколаївна</w:t>
      </w:r>
    </w:p>
    <w:p w14:paraId="4A646844" w14:textId="6890A69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исін Віктор Сергійович</w:t>
      </w:r>
    </w:p>
    <w:p w14:paraId="0900D83E" w14:textId="7048ADE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ізов Дмитро Володимирович</w:t>
      </w:r>
    </w:p>
    <w:p w14:paraId="00746658" w14:textId="0D8A44A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ікора Олександр Олександрович</w:t>
      </w:r>
    </w:p>
    <w:p w14:paraId="0C86EAB4" w14:textId="155421B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киба Микола Миколайович</w:t>
      </w:r>
    </w:p>
    <w:p w14:paraId="2EE6BFBA" w14:textId="0AB2829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кремета Олена Олександрівна</w:t>
      </w:r>
    </w:p>
    <w:p w14:paraId="65561AB9" w14:textId="7A9C3AC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кутельник Павло Федорович</w:t>
      </w:r>
    </w:p>
    <w:p w14:paraId="334C0CBA" w14:textId="3D741BE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ліденко Андрій Вікторович</w:t>
      </w:r>
    </w:p>
    <w:p w14:paraId="079111BE" w14:textId="1349F48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мокович Михайло Васильович</w:t>
      </w:r>
    </w:p>
    <w:p w14:paraId="63625527" w14:textId="262C4CA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ова Владислав Юрійович</w:t>
      </w:r>
    </w:p>
    <w:p w14:paraId="4E699CAC" w14:textId="59001E3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овенко Надія Миколаївна</w:t>
      </w:r>
    </w:p>
    <w:p w14:paraId="44AC54B7" w14:textId="7C8E99E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оловйов Олександр Олександрович</w:t>
      </w:r>
    </w:p>
    <w:p w14:paraId="223ACF58" w14:textId="370A72C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опін Дмитро Сергійович</w:t>
      </w:r>
    </w:p>
    <w:p w14:paraId="453114CC" w14:textId="040E850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орока Тарас Борисович</w:t>
      </w:r>
    </w:p>
    <w:p w14:paraId="06F7A7EF" w14:textId="14F1316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тепанова Сніжана Володимирівна</w:t>
      </w:r>
    </w:p>
    <w:p w14:paraId="65F23CC9" w14:textId="20DDA6B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тецик Назар Васильович</w:t>
      </w:r>
    </w:p>
    <w:p w14:paraId="1912D75E" w14:textId="4CEDDB9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товпак Єлизавета Михайлівна</w:t>
      </w:r>
    </w:p>
    <w:p w14:paraId="02DCFDA7" w14:textId="37EF01F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торожук Дмитро Анатолійович</w:t>
      </w:r>
    </w:p>
    <w:p w14:paraId="72FBB499" w14:textId="12F3EF9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улятицька Наталя Василівна</w:t>
      </w:r>
    </w:p>
    <w:p w14:paraId="3D4C55FC" w14:textId="7961BE9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Сухіна Ірина Юріївна</w:t>
      </w:r>
    </w:p>
    <w:p w14:paraId="348B6D74" w14:textId="12EF1C1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арасов Олег Олегович</w:t>
      </w:r>
    </w:p>
    <w:p w14:paraId="63F2CADD" w14:textId="75BEA48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верезовська Інна Сергіївна</w:t>
      </w:r>
    </w:p>
    <w:p w14:paraId="745D6450" w14:textId="0A5EA4C2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ерещенко Микола Олександрович</w:t>
      </w:r>
    </w:p>
    <w:p w14:paraId="3DDE3DB6" w14:textId="00D1422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есленко Ірина Олександрівна</w:t>
      </w:r>
    </w:p>
    <w:p w14:paraId="11F23148" w14:textId="204BF2A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имошенко Юлія Владиславівна</w:t>
      </w:r>
    </w:p>
    <w:p w14:paraId="1359598C" w14:textId="3B75165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Титаренко Владислав Юрійович</w:t>
      </w:r>
    </w:p>
    <w:p w14:paraId="65CD00C9" w14:textId="5815850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итаренко Катерина Олександрівна</w:t>
      </w:r>
    </w:p>
    <w:p w14:paraId="04A41051" w14:textId="6451E37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каченко Артем Віталійович</w:t>
      </w:r>
    </w:p>
    <w:p w14:paraId="2512991E" w14:textId="3F051D1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каченко Віта Михайлівна</w:t>
      </w:r>
    </w:p>
    <w:p w14:paraId="5588D563" w14:textId="3F24F74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каченко Олександр Сергійович</w:t>
      </w:r>
    </w:p>
    <w:p w14:paraId="7D6F075C" w14:textId="3B2BCB7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качик Наталія Лаврентіївна</w:t>
      </w:r>
    </w:p>
    <w:p w14:paraId="277A50CE" w14:textId="1B79FAF9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ретьякова Оксана Олегівна</w:t>
      </w:r>
    </w:p>
    <w:p w14:paraId="1A7AB665" w14:textId="1369525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ростянська Ярослава Іванівна</w:t>
      </w:r>
    </w:p>
    <w:p w14:paraId="70B40613" w14:textId="0AA92E5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рофименко Тетяна Вікторівна</w:t>
      </w:r>
    </w:p>
    <w:p w14:paraId="4559E862" w14:textId="44D3D7B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Трускавецька Олена Олегівна</w:t>
      </w:r>
    </w:p>
    <w:p w14:paraId="2534DD95" w14:textId="4AAC29C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Ульянов Костянтин Євгенович</w:t>
      </w:r>
    </w:p>
    <w:p w14:paraId="782558C5" w14:textId="34FE370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Усенко Людмила Миколаївна</w:t>
      </w:r>
    </w:p>
    <w:p w14:paraId="4BCB6DE2" w14:textId="57DE407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едіна Таісія Юріївна</w:t>
      </w:r>
    </w:p>
    <w:p w14:paraId="56435BBB" w14:textId="485EF370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едорів Леся Юріївна</w:t>
      </w:r>
    </w:p>
    <w:p w14:paraId="7122EC99" w14:textId="127A820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едорчук Анатолій Вікторович</w:t>
      </w:r>
    </w:p>
    <w:p w14:paraId="63DB975A" w14:textId="4D49683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едосєєв Євген Олександрович</w:t>
      </w:r>
    </w:p>
    <w:p w14:paraId="7A4A3594" w14:textId="2D232B7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іліппова Євгенія Володимирівна</w:t>
      </w:r>
    </w:p>
    <w:p w14:paraId="0BF65F76" w14:textId="5BB09726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Фуртак Богдан Несторович</w:t>
      </w:r>
    </w:p>
    <w:p w14:paraId="05B8EC8A" w14:textId="37917A8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Хайдарова Інна Олексіївна</w:t>
      </w:r>
    </w:p>
    <w:p w14:paraId="2257263A" w14:textId="6077F36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Ханас Ярослав Йосипович</w:t>
      </w:r>
    </w:p>
    <w:p w14:paraId="04624C7A" w14:textId="425D536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Хвостик Ірина Олексіївна</w:t>
      </w:r>
    </w:p>
    <w:p w14:paraId="4A1C89C9" w14:textId="2619A95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Хоменко Вікторія Сергіївна</w:t>
      </w:r>
    </w:p>
    <w:p w14:paraId="43DEB6F7" w14:textId="4CFA241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абанова Аліна Вікторівна</w:t>
      </w:r>
    </w:p>
    <w:p w14:paraId="521DFE7E" w14:textId="7C5DE1E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абанюк Дмитро Михайлович</w:t>
      </w:r>
    </w:p>
    <w:p w14:paraId="63B8FCAA" w14:textId="3FBE40E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кановський Володимир Борисович</w:t>
      </w:r>
    </w:p>
    <w:p w14:paraId="4AC1FE3E" w14:textId="7634B2F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лнокова Марія Сергіївна</w:t>
      </w:r>
    </w:p>
    <w:p w14:paraId="0F436D5D" w14:textId="0DD433B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пка Вікторія Василівна</w:t>
      </w:r>
    </w:p>
    <w:p w14:paraId="28C73E49" w14:textId="2B0D8293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ревата Вероніка Іванівна</w:t>
      </w:r>
    </w:p>
    <w:p w14:paraId="7EAD4484" w14:textId="665E667B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рнобай Олександр Володимирович</w:t>
      </w:r>
    </w:p>
    <w:p w14:paraId="582A7F87" w14:textId="495D190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ерпак Тетяна Валеріївна</w:t>
      </w:r>
    </w:p>
    <w:p w14:paraId="716B3661" w14:textId="7BDC902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мух Ірина Володимирівна</w:t>
      </w:r>
    </w:p>
    <w:p w14:paraId="39122D5C" w14:textId="319204D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убай Володимир Вікторович</w:t>
      </w:r>
    </w:p>
    <w:p w14:paraId="096301A9" w14:textId="0760BD6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Чубенко Олександр Валерійович</w:t>
      </w:r>
    </w:p>
    <w:p w14:paraId="36435EB3" w14:textId="7922661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вачко Станіслав Володимирович</w:t>
      </w:r>
    </w:p>
    <w:p w14:paraId="5194DC9B" w14:textId="0E57907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вед Оксана Романівна</w:t>
      </w:r>
    </w:p>
    <w:p w14:paraId="56E00F82" w14:textId="56627F3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евченко Ірина Миколаївна</w:t>
      </w:r>
    </w:p>
    <w:p w14:paraId="6CBFC8F6" w14:textId="56BB9F2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евчук Віктор Сергійович</w:t>
      </w:r>
    </w:p>
    <w:p w14:paraId="148D844C" w14:textId="7827262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идловський Сергій Андрійович</w:t>
      </w:r>
    </w:p>
    <w:p w14:paraId="14192610" w14:textId="778C0C1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кольніков Владислав Ігорович</w:t>
      </w:r>
    </w:p>
    <w:p w14:paraId="23D5EE1C" w14:textId="43BA70B5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найдер Станіслав Аркадійович</w:t>
      </w:r>
    </w:p>
    <w:p w14:paraId="611C67C9" w14:textId="478636DA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умська Тетяна Валентинівна</w:t>
      </w:r>
    </w:p>
    <w:p w14:paraId="19C66C07" w14:textId="42F8D46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Шумський Борис Анатолійович</w:t>
      </w:r>
    </w:p>
    <w:p w14:paraId="6C2B127F" w14:textId="0C9D9D27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ковенко Іван Іванович</w:t>
      </w:r>
    </w:p>
    <w:p w14:paraId="4B7176B1" w14:textId="1A52826D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lastRenderedPageBreak/>
        <w:t>Яковенко Ірина Олексіївна</w:t>
      </w:r>
    </w:p>
    <w:p w14:paraId="5AE33526" w14:textId="56E1FF81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ковлева Тетяна Костянтинівна</w:t>
      </w:r>
    </w:p>
    <w:p w14:paraId="597ACC45" w14:textId="0FED663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кубівський Олег Леонідович</w:t>
      </w:r>
    </w:p>
    <w:p w14:paraId="56FB4842" w14:textId="73E43018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рема Валерій Анатолійович</w:t>
      </w:r>
    </w:p>
    <w:p w14:paraId="010FF9FA" w14:textId="2C2D59CF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римович Уляна Володимирівна</w:t>
      </w:r>
    </w:p>
    <w:p w14:paraId="5CF591CF" w14:textId="0F008E74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роцька Емілія Малхазівна</w:t>
      </w:r>
    </w:p>
    <w:p w14:paraId="53E78F8F" w14:textId="1027AA8C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рошенко Владислав Валерійович</w:t>
      </w:r>
    </w:p>
    <w:p w14:paraId="757B52B0" w14:textId="427A544E" w:rsidR="00D617B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sz w:val="28"/>
          <w:szCs w:val="28"/>
        </w:rPr>
      </w:pPr>
      <w:r w:rsidRPr="00D617B5">
        <w:rPr>
          <w:sz w:val="28"/>
          <w:szCs w:val="28"/>
        </w:rPr>
        <w:t>Яслик Ірина Володимирівна</w:t>
      </w:r>
    </w:p>
    <w:p w14:paraId="440D63AF" w14:textId="047C02C2" w:rsidR="00ED3C15" w:rsidRPr="00D617B5" w:rsidRDefault="00D617B5" w:rsidP="00D617B5">
      <w:pPr>
        <w:pStyle w:val="a3"/>
        <w:numPr>
          <w:ilvl w:val="0"/>
          <w:numId w:val="30"/>
        </w:numPr>
        <w:ind w:hanging="720"/>
        <w:jc w:val="both"/>
        <w:rPr>
          <w:bCs/>
          <w:color w:val="000000" w:themeColor="text1"/>
          <w:sz w:val="28"/>
          <w:szCs w:val="28"/>
        </w:rPr>
      </w:pPr>
      <w:r w:rsidRPr="00D617B5">
        <w:rPr>
          <w:sz w:val="28"/>
          <w:szCs w:val="28"/>
        </w:rPr>
        <w:t>Яценко Олексій Вікторович</w:t>
      </w:r>
    </w:p>
    <w:p w14:paraId="1B4F28B1" w14:textId="799A52CB" w:rsidR="0088312C" w:rsidRDefault="0088312C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30672205" w14:textId="77777777" w:rsidR="00D617B5" w:rsidRDefault="00D617B5" w:rsidP="006B18C8">
      <w:pPr>
        <w:jc w:val="both"/>
        <w:rPr>
          <w:bCs/>
          <w:color w:val="000000" w:themeColor="text1"/>
          <w:sz w:val="28"/>
          <w:szCs w:val="28"/>
        </w:rPr>
      </w:pPr>
    </w:p>
    <w:p w14:paraId="037CC4E7" w14:textId="344000D5" w:rsidR="00ED3C15" w:rsidRDefault="00B53947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ED3C15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49A8DA2" w14:textId="77777777" w:rsidR="00ED3C15" w:rsidRDefault="00ED3C15" w:rsidP="00ED3C15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18387724" w14:textId="5A5E5437" w:rsidR="00ED3C15" w:rsidRDefault="00ED3C15" w:rsidP="00ED3C15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</w:t>
      </w:r>
      <w:r w:rsidR="00D617B5">
        <w:rPr>
          <w:bCs/>
          <w:color w:val="111111"/>
          <w:sz w:val="28"/>
          <w:szCs w:val="28"/>
        </w:rPr>
        <w:t>Олексій ПОПОВ</w:t>
      </w:r>
    </w:p>
    <w:p w14:paraId="493F5A26" w14:textId="77777777" w:rsidR="00ED3C15" w:rsidRPr="00A6097B" w:rsidRDefault="00ED3C15" w:rsidP="00ED3C15">
      <w:pPr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D617B5">
      <w:head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866" w14:textId="77777777" w:rsidR="00291F19" w:rsidRDefault="00291F19" w:rsidP="005D4C14">
      <w:r>
        <w:separator/>
      </w:r>
    </w:p>
  </w:endnote>
  <w:endnote w:type="continuationSeparator" w:id="0">
    <w:p w14:paraId="08E8ACDD" w14:textId="77777777" w:rsidR="00291F19" w:rsidRDefault="00291F19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A2EF" w14:textId="77777777" w:rsidR="00291F19" w:rsidRDefault="00291F19" w:rsidP="005D4C14">
      <w:r>
        <w:separator/>
      </w:r>
    </w:p>
  </w:footnote>
  <w:footnote w:type="continuationSeparator" w:id="0">
    <w:p w14:paraId="0F8BDBF1" w14:textId="77777777" w:rsidR="00291F19" w:rsidRDefault="00291F19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5D3F"/>
    <w:multiLevelType w:val="hybridMultilevel"/>
    <w:tmpl w:val="0A7EE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553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25839">
    <w:abstractNumId w:val="7"/>
  </w:num>
  <w:num w:numId="3" w16cid:durableId="573275883">
    <w:abstractNumId w:val="10"/>
  </w:num>
  <w:num w:numId="4" w16cid:durableId="1640189328">
    <w:abstractNumId w:val="12"/>
  </w:num>
  <w:num w:numId="5" w16cid:durableId="507646186">
    <w:abstractNumId w:val="15"/>
  </w:num>
  <w:num w:numId="6" w16cid:durableId="442502503">
    <w:abstractNumId w:val="21"/>
  </w:num>
  <w:num w:numId="7" w16cid:durableId="909654434">
    <w:abstractNumId w:val="0"/>
  </w:num>
  <w:num w:numId="8" w16cid:durableId="243073469">
    <w:abstractNumId w:val="23"/>
  </w:num>
  <w:num w:numId="9" w16cid:durableId="474220203">
    <w:abstractNumId w:val="11"/>
  </w:num>
  <w:num w:numId="10" w16cid:durableId="1453089101">
    <w:abstractNumId w:val="13"/>
  </w:num>
  <w:num w:numId="11" w16cid:durableId="1159537154">
    <w:abstractNumId w:val="26"/>
  </w:num>
  <w:num w:numId="12" w16cid:durableId="1749889654">
    <w:abstractNumId w:val="17"/>
  </w:num>
  <w:num w:numId="13" w16cid:durableId="1742094801">
    <w:abstractNumId w:val="14"/>
  </w:num>
  <w:num w:numId="14" w16cid:durableId="1267076008">
    <w:abstractNumId w:val="28"/>
  </w:num>
  <w:num w:numId="15" w16cid:durableId="66733116">
    <w:abstractNumId w:val="24"/>
  </w:num>
  <w:num w:numId="16" w16cid:durableId="186870037">
    <w:abstractNumId w:val="1"/>
  </w:num>
  <w:num w:numId="17" w16cid:durableId="267083745">
    <w:abstractNumId w:val="19"/>
  </w:num>
  <w:num w:numId="18" w16cid:durableId="1898973892">
    <w:abstractNumId w:val="25"/>
  </w:num>
  <w:num w:numId="19" w16cid:durableId="727916313">
    <w:abstractNumId w:val="6"/>
  </w:num>
  <w:num w:numId="20" w16cid:durableId="117184958">
    <w:abstractNumId w:val="20"/>
  </w:num>
  <w:num w:numId="21" w16cid:durableId="1412121550">
    <w:abstractNumId w:val="8"/>
  </w:num>
  <w:num w:numId="22" w16cid:durableId="467666882">
    <w:abstractNumId w:val="5"/>
  </w:num>
  <w:num w:numId="23" w16cid:durableId="1836189448">
    <w:abstractNumId w:val="22"/>
  </w:num>
  <w:num w:numId="24" w16cid:durableId="259416792">
    <w:abstractNumId w:val="27"/>
  </w:num>
  <w:num w:numId="25" w16cid:durableId="747729536">
    <w:abstractNumId w:val="16"/>
  </w:num>
  <w:num w:numId="26" w16cid:durableId="1253734963">
    <w:abstractNumId w:val="9"/>
  </w:num>
  <w:num w:numId="27" w16cid:durableId="300575904">
    <w:abstractNumId w:val="18"/>
  </w:num>
  <w:num w:numId="28" w16cid:durableId="91292133">
    <w:abstractNumId w:val="2"/>
  </w:num>
  <w:num w:numId="29" w16cid:durableId="423695137">
    <w:abstractNumId w:val="4"/>
  </w:num>
  <w:num w:numId="30" w16cid:durableId="1610432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7771F"/>
    <w:rsid w:val="000A3067"/>
    <w:rsid w:val="000B1CA1"/>
    <w:rsid w:val="000E7D17"/>
    <w:rsid w:val="00103205"/>
    <w:rsid w:val="001156A1"/>
    <w:rsid w:val="00137113"/>
    <w:rsid w:val="001378B7"/>
    <w:rsid w:val="001763A5"/>
    <w:rsid w:val="0018023F"/>
    <w:rsid w:val="0019637D"/>
    <w:rsid w:val="001B354D"/>
    <w:rsid w:val="001D04A2"/>
    <w:rsid w:val="001D3DFD"/>
    <w:rsid w:val="001E33A8"/>
    <w:rsid w:val="001F38D3"/>
    <w:rsid w:val="00220055"/>
    <w:rsid w:val="00230992"/>
    <w:rsid w:val="00253B5E"/>
    <w:rsid w:val="0026390D"/>
    <w:rsid w:val="00270B26"/>
    <w:rsid w:val="0027361C"/>
    <w:rsid w:val="00291F19"/>
    <w:rsid w:val="002C7BC6"/>
    <w:rsid w:val="003232A5"/>
    <w:rsid w:val="003322DB"/>
    <w:rsid w:val="00346392"/>
    <w:rsid w:val="00353B9D"/>
    <w:rsid w:val="003A1DF9"/>
    <w:rsid w:val="003C739B"/>
    <w:rsid w:val="003F6C60"/>
    <w:rsid w:val="00414DDF"/>
    <w:rsid w:val="004365A9"/>
    <w:rsid w:val="004600DB"/>
    <w:rsid w:val="00476B60"/>
    <w:rsid w:val="004B093D"/>
    <w:rsid w:val="004C5829"/>
    <w:rsid w:val="004C7E1B"/>
    <w:rsid w:val="004D0BAB"/>
    <w:rsid w:val="004F22B7"/>
    <w:rsid w:val="00551124"/>
    <w:rsid w:val="00570A7E"/>
    <w:rsid w:val="005A47A7"/>
    <w:rsid w:val="005C5FB3"/>
    <w:rsid w:val="005D4C14"/>
    <w:rsid w:val="00614B99"/>
    <w:rsid w:val="00674C3A"/>
    <w:rsid w:val="006910AF"/>
    <w:rsid w:val="00693B96"/>
    <w:rsid w:val="006A7F7D"/>
    <w:rsid w:val="006B18C8"/>
    <w:rsid w:val="007026CA"/>
    <w:rsid w:val="00704A09"/>
    <w:rsid w:val="0078612D"/>
    <w:rsid w:val="007E025D"/>
    <w:rsid w:val="008253FA"/>
    <w:rsid w:val="00854274"/>
    <w:rsid w:val="008713BC"/>
    <w:rsid w:val="0088312C"/>
    <w:rsid w:val="008B5ECE"/>
    <w:rsid w:val="00927CB1"/>
    <w:rsid w:val="00963436"/>
    <w:rsid w:val="00965E09"/>
    <w:rsid w:val="00A3040F"/>
    <w:rsid w:val="00A3068D"/>
    <w:rsid w:val="00A41C87"/>
    <w:rsid w:val="00A5319E"/>
    <w:rsid w:val="00A81102"/>
    <w:rsid w:val="00AC6E5D"/>
    <w:rsid w:val="00AC71C1"/>
    <w:rsid w:val="00AE5EEA"/>
    <w:rsid w:val="00B06201"/>
    <w:rsid w:val="00B53947"/>
    <w:rsid w:val="00B70691"/>
    <w:rsid w:val="00B7561A"/>
    <w:rsid w:val="00B84833"/>
    <w:rsid w:val="00B90266"/>
    <w:rsid w:val="00BD179B"/>
    <w:rsid w:val="00CB1A91"/>
    <w:rsid w:val="00CC2523"/>
    <w:rsid w:val="00CC72A5"/>
    <w:rsid w:val="00D35296"/>
    <w:rsid w:val="00D369BA"/>
    <w:rsid w:val="00D617B5"/>
    <w:rsid w:val="00DD6B9D"/>
    <w:rsid w:val="00DE279F"/>
    <w:rsid w:val="00E4573A"/>
    <w:rsid w:val="00E55824"/>
    <w:rsid w:val="00E70AEA"/>
    <w:rsid w:val="00E74834"/>
    <w:rsid w:val="00E932DF"/>
    <w:rsid w:val="00E95420"/>
    <w:rsid w:val="00E97447"/>
    <w:rsid w:val="00ED3C15"/>
    <w:rsid w:val="00EE187C"/>
    <w:rsid w:val="00F13716"/>
    <w:rsid w:val="00F53AFA"/>
    <w:rsid w:val="00F73F80"/>
    <w:rsid w:val="00FA2945"/>
    <w:rsid w:val="00FB0577"/>
    <w:rsid w:val="00FB142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81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0-18T08:12:00Z</dcterms:created>
  <dcterms:modified xsi:type="dcterms:W3CDTF">2023-10-18T12:32:00Z</dcterms:modified>
</cp:coreProperties>
</file>